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D87" w14:textId="0B6BE0AE" w:rsidR="00F03D11" w:rsidRDefault="00ED32E5" w:rsidP="002C69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E365BD" wp14:editId="4562C414">
                <wp:simplePos x="0" y="0"/>
                <wp:positionH relativeFrom="margin">
                  <wp:align>right</wp:align>
                </wp:positionH>
                <wp:positionV relativeFrom="page">
                  <wp:posOffset>701040</wp:posOffset>
                </wp:positionV>
                <wp:extent cx="4297045" cy="762000"/>
                <wp:effectExtent l="0" t="0" r="825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04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98F68" w14:textId="0E421BA3" w:rsidR="00477145" w:rsidRPr="0030107B" w:rsidRDefault="0030107B" w:rsidP="003010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CONVENTION DE FORMATION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7.15pt;margin-top:55.2pt;width:338.35pt;height:6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" fillcolor="#d9e2f3 [660]" stroked="f" strokeweight=".5pt">
                <v:textbox>
                  <w:txbxContent>
                    <w:p w14:paraId="60D98F68" w14:textId="0E421BA3" w:rsidR="00477145" w:rsidRPr="0030107B" w:rsidRDefault="0030107B" w:rsidP="0030107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CONVENTION DE FORMATION PROFESSIONNELL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18EA1BF" w14:textId="6907FC41" w:rsidR="005B7FB4" w:rsidRPr="004C0416" w:rsidRDefault="00477145" w:rsidP="006913C9">
      <w:pPr>
        <w:spacing w:after="0" w:line="276" w:lineRule="auto"/>
        <w:rPr>
          <w:b/>
          <w:bCs/>
          <w:color w:val="219EBC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8267B8" wp14:editId="51AE87C4">
                <wp:extent cx="2019300" cy="762000"/>
                <wp:effectExtent l="0" t="0" r="19050" b="1905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15F1C2" w14:textId="5EEE8F17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m de l'organisme</w:t>
                            </w:r>
                            <w:r w:rsidR="0030107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formation</w:t>
                            </w:r>
                          </w:p>
                          <w:p w14:paraId="02819707" w14:textId="4261B607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0FE8B8CD" w14:textId="633F30A3" w:rsidR="00477145" w:rsidRPr="0074521C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uméro 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267B8" id="Zone de texte 6" o:spid="_x0000_s1027" type="#_x0000_t202" style="width:159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" fillcolor="white [3201]" strokecolor="black [3213]" strokeweight=".5pt">
                <v:textbox>
                  <w:txbxContent>
                    <w:p w14:paraId="6B15F1C2" w14:textId="5EEE8F17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m de l'organisme</w:t>
                      </w:r>
                      <w:r w:rsidR="0030107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e formation</w:t>
                      </w:r>
                    </w:p>
                    <w:p w14:paraId="02819707" w14:textId="4261B607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dresse</w:t>
                      </w:r>
                    </w:p>
                    <w:p w14:paraId="0FE8B8CD" w14:textId="633F30A3" w:rsidR="00477145" w:rsidRPr="0074521C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uméro SIR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16B4A" w14:textId="740C3A5D" w:rsidR="00CE15C1" w:rsidRPr="00CE15C1" w:rsidRDefault="00FC4795" w:rsidP="006913C9">
      <w:pPr>
        <w:spacing w:after="0"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898581" wp14:editId="1E9D86C2">
                <wp:extent cx="6479540" cy="8564880"/>
                <wp:effectExtent l="0" t="0" r="0" b="762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856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60AC2" w14:textId="25B34C43" w:rsidR="00FC4795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ntre les soussignés</w:t>
                            </w:r>
                          </w:p>
                          <w:p w14:paraId="6A816D98" w14:textId="77777777" w:rsidR="0074521C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597748B" w14:textId="4A5842D9" w:rsidR="00FC4795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L'organisme de formation </w:t>
                            </w:r>
                            <w:r w:rsidRPr="0074521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(dénomination et adresse)</w:t>
                            </w:r>
                            <w:r w:rsidR="00FC4795"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370959CC" w14:textId="4A2910BC" w:rsidR="0074521C" w:rsidRPr="0074521C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nregistré sous le numéro de déclaration d'activité </w:t>
                            </w:r>
                            <w:r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..</w:t>
                            </w:r>
                          </w:p>
                          <w:p w14:paraId="7380FCB7" w14:textId="4FC49C0F" w:rsidR="0074521C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Auprès d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(DREETS auprès de laquelle l'organisme est enregistré)</w:t>
                            </w: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653AF8CA" w14:textId="46360645" w:rsidR="0074521C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eprésenté pa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.</w:t>
                            </w:r>
                          </w:p>
                          <w:p w14:paraId="1AFDE4DF" w14:textId="219B55D7" w:rsidR="0074521C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0CDAC2DF" w14:textId="6611ABEB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'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ntrepri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74521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raison sociale, </w:t>
                            </w:r>
                            <w:r w:rsidRPr="0074521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dénomination et adresse)</w:t>
                            </w:r>
                            <w:r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.....................</w:t>
                            </w:r>
                          </w:p>
                          <w:p w14:paraId="0BA36184" w14:textId="37825412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eprésenté pa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FC4795">
                              <w:rPr>
                                <w:rFonts w:ascii="Calibri" w:hAnsi="Calibri" w:cs="Calibri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.</w:t>
                            </w:r>
                          </w:p>
                          <w:p w14:paraId="1DE0042B" w14:textId="360C9FFE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D6299DC" w14:textId="3DEC73B6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'organisme de formation organise l'action suivante :</w:t>
                            </w:r>
                          </w:p>
                          <w:p w14:paraId="69E8156D" w14:textId="4C2CA411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Intitulé : ............................................................................................................................................. </w:t>
                            </w:r>
                          </w:p>
                          <w:p w14:paraId="74A19C64" w14:textId="7C551027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Nature de l’action au sens de l’article L.6313-1 du code du travail : ..................................................................................................................................................... </w:t>
                            </w:r>
                          </w:p>
                          <w:p w14:paraId="5F3CA3C3" w14:textId="29B96517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Dates de l’action de formation : ................................................................................................ </w:t>
                            </w:r>
                          </w:p>
                          <w:p w14:paraId="5F7EB059" w14:textId="7794704E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Durée et horaires de l’action de formation : ............................................................................ </w:t>
                            </w:r>
                          </w:p>
                          <w:p w14:paraId="2B2FF1DD" w14:textId="2C9A5A14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Lieu de l’action de formation (adresse complète) : ............................................................... </w:t>
                            </w:r>
                          </w:p>
                          <w:p w14:paraId="65ADE1C4" w14:textId="0DEB6B9F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</w:rPr>
                              <w:t>Modalités de déroulement</w:t>
                            </w:r>
                            <w:r w:rsidR="00FF49B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: ........ </w:t>
                            </w:r>
                          </w:p>
                          <w:p w14:paraId="4B0AC8AD" w14:textId="6163F81E" w:rsidR="00FF49B8" w:rsidRDefault="00FF49B8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oyens :</w:t>
                            </w:r>
                          </w:p>
                          <w:p w14:paraId="55C22486" w14:textId="40C084B4" w:rsidR="0074521C" w:rsidRDefault="00FF49B8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</w:t>
                            </w:r>
                            <w:r w:rsidR="0074521C" w:rsidRPr="0074521C">
                              <w:rPr>
                                <w:rFonts w:ascii="Calibri" w:hAnsi="Calibri" w:cs="Calibri"/>
                              </w:rPr>
                              <w:t xml:space="preserve">ype de formation (présentiel, à distance, mixte…) : ...................................... </w:t>
                            </w:r>
                          </w:p>
                          <w:p w14:paraId="6064AEDD" w14:textId="1D2CEE1D" w:rsidR="0074521C" w:rsidRDefault="00FF49B8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74521C" w:rsidRPr="0074521C">
                              <w:rPr>
                                <w:rFonts w:ascii="Calibri" w:hAnsi="Calibri" w:cs="Calibri"/>
                              </w:rPr>
                              <w:t>odalités d’évaluat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4521C" w:rsidRPr="0074521C">
                              <w:rPr>
                                <w:rFonts w:ascii="Calibri" w:hAnsi="Calibri" w:cs="Calibri"/>
                              </w:rPr>
                              <w:t xml:space="preserve">:.................................... </w:t>
                            </w:r>
                          </w:p>
                          <w:p w14:paraId="276721A3" w14:textId="09192359" w:rsid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Effectif de l’action de formation (nom et prénom du/des stagiaires/s) : ............................ </w:t>
                            </w:r>
                          </w:p>
                          <w:p w14:paraId="331FEAB4" w14:textId="3B4C1125" w:rsidR="0074521C" w:rsidRPr="0074521C" w:rsidRDefault="0074521C" w:rsidP="0074521C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4521C">
                              <w:rPr>
                                <w:rFonts w:ascii="Calibri" w:hAnsi="Calibri" w:cs="Calibri"/>
                              </w:rPr>
                              <w:t xml:space="preserve">Moyen de contrôle </w:t>
                            </w:r>
                            <w:r w:rsidR="00FF49B8">
                              <w:rPr>
                                <w:rFonts w:ascii="Calibri" w:hAnsi="Calibri" w:cs="Calibri"/>
                              </w:rPr>
                              <w:t xml:space="preserve">du suivi </w:t>
                            </w:r>
                            <w:r w:rsidRPr="0074521C">
                              <w:rPr>
                                <w:rFonts w:ascii="Calibri" w:hAnsi="Calibri" w:cs="Calibri"/>
                              </w:rPr>
                              <w:t>: …………………………………………………………………………………...</w:t>
                            </w:r>
                          </w:p>
                          <w:p w14:paraId="5F38EB9A" w14:textId="77777777" w:rsidR="0074521C" w:rsidRPr="0074521C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65316DF6" w14:textId="77777777" w:rsid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'entreprise </w:t>
                            </w: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s’engage à acquitter les frais suivants : </w:t>
                            </w:r>
                          </w:p>
                          <w:p w14:paraId="22FA42E4" w14:textId="77777777" w:rsid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Frais de formation : coût unitaire H.T.……… x …….. stagiaire(s) = .....................................€ H.T. </w:t>
                            </w:r>
                          </w:p>
                          <w:p w14:paraId="6B220DC7" w14:textId="77777777" w:rsid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Soit un total de : .........................................................................................................................€ H.T. </w:t>
                            </w:r>
                          </w:p>
                          <w:p w14:paraId="44DF8A8B" w14:textId="39BB3A3C" w:rsid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>TVA 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ournir le </w:t>
                            </w:r>
                            <w:r w:rsidRPr="00FF49B8">
                              <w:rPr>
                                <w:rFonts w:ascii="Calibri" w:hAnsi="Calibri" w:cs="Calibri"/>
                              </w:rPr>
                              <w:t>formulaire 351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n cas d'exonération</w:t>
                            </w: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) : ................................ € </w:t>
                            </w:r>
                          </w:p>
                          <w:p w14:paraId="0AF9491D" w14:textId="77777777" w:rsid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TOTAL GENERAL : ......................................................................................................................€ T.T.C </w:t>
                            </w:r>
                          </w:p>
                          <w:p w14:paraId="1707D8E1" w14:textId="77777777" w:rsid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Dont éventuels frais de déplacement : ........................................................................................ € </w:t>
                            </w:r>
                          </w:p>
                          <w:p w14:paraId="65DC2D81" w14:textId="77777777" w:rsid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Dont contribution éventuelle des financeurs publics : ............................................................... € </w:t>
                            </w:r>
                          </w:p>
                          <w:p w14:paraId="5AB008ED" w14:textId="77777777" w:rsid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FBC4F75" w14:textId="77777777" w:rsidR="00E56B1F" w:rsidRDefault="00E56B1F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 cas d'inexécution partielle ou totale</w:t>
                            </w:r>
                          </w:p>
                          <w:p w14:paraId="78C3EE3B" w14:textId="77777777" w:rsidR="00E56B1F" w:rsidRDefault="00E56B1F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étail des </w:t>
                            </w:r>
                            <w:r w:rsidR="00FF49B8" w:rsidRPr="00FF49B8">
                              <w:rPr>
                                <w:rFonts w:ascii="Calibri" w:hAnsi="Calibri" w:cs="Calibri"/>
                              </w:rPr>
                              <w:t xml:space="preserve">obligations financières réciproques </w:t>
                            </w:r>
                          </w:p>
                          <w:p w14:paraId="392E67B0" w14:textId="77777777" w:rsidR="00E56B1F" w:rsidRDefault="00E56B1F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E5AC05D" w14:textId="77777777" w:rsidR="00E56B1F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>La présente convention prend effet à compter de sa signature.</w:t>
                            </w:r>
                          </w:p>
                          <w:p w14:paraId="20DC4623" w14:textId="77777777" w:rsidR="00E56B1F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Fait en double exemplaire à : </w:t>
                            </w:r>
                          </w:p>
                          <w:p w14:paraId="453F3A45" w14:textId="77777777" w:rsidR="00E56B1F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Le : </w:t>
                            </w:r>
                          </w:p>
                          <w:p w14:paraId="34EDBE91" w14:textId="77777777" w:rsidR="00E56B1F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Pour l’entreprise (signature, nom et qualité du signataire) </w:t>
                            </w:r>
                          </w:p>
                          <w:p w14:paraId="6F536337" w14:textId="77777777" w:rsidR="00E56B1F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 xml:space="preserve">Cachet de l’entreprise </w:t>
                            </w:r>
                          </w:p>
                          <w:p w14:paraId="6E97BD81" w14:textId="77777777" w:rsidR="00E56B1F" w:rsidRDefault="00E56B1F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181FCC7" w14:textId="6D123568" w:rsidR="0074521C" w:rsidRPr="00FF49B8" w:rsidRDefault="00FF49B8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F49B8">
                              <w:rPr>
                                <w:rFonts w:ascii="Calibri" w:hAnsi="Calibri" w:cs="Calibri"/>
                              </w:rPr>
                              <w:t>Pour l’organisme de formation (signature, nom et qualité du signataire)</w:t>
                            </w:r>
                          </w:p>
                          <w:p w14:paraId="01D1D720" w14:textId="77777777" w:rsidR="0074521C" w:rsidRPr="00FF49B8" w:rsidRDefault="0074521C" w:rsidP="00FC479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98581" id="Zone de texte 9" o:spid="_x0000_s1028" type="#_x0000_t202" style="width:510.2pt;height:6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fZMgIAAF4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" fillcolor="white [3201]" stroked="f" strokeweight=".5pt">
                <v:textbox>
                  <w:txbxContent>
                    <w:p w14:paraId="31C60AC2" w14:textId="25B34C43" w:rsidR="00FC4795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Entre les soussignés</w:t>
                      </w:r>
                    </w:p>
                    <w:p w14:paraId="6A816D98" w14:textId="77777777" w:rsidR="0074521C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597748B" w14:textId="4A5842D9" w:rsidR="00FC4795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L'organisme de formation </w:t>
                      </w:r>
                      <w:r w:rsidRPr="0074521C">
                        <w:rPr>
                          <w:rFonts w:ascii="Calibri" w:hAnsi="Calibri" w:cs="Calibri"/>
                          <w:i/>
                          <w:iCs/>
                        </w:rPr>
                        <w:t>(dénomination et adresse)</w:t>
                      </w:r>
                      <w:r w:rsidR="00FC4795"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……………………</w:t>
                      </w:r>
                    </w:p>
                    <w:p w14:paraId="370959CC" w14:textId="4A2910BC" w:rsidR="0074521C" w:rsidRPr="0074521C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4521C">
                        <w:rPr>
                          <w:rFonts w:ascii="Calibri" w:hAnsi="Calibri" w:cs="Calibri"/>
                          <w:b/>
                          <w:bCs/>
                        </w:rPr>
                        <w:t xml:space="preserve">Enregistré sous le numéro de déclaration d'activité </w:t>
                      </w:r>
                      <w:r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…………………</w:t>
                      </w:r>
                      <w:r>
                        <w:rPr>
                          <w:rFonts w:ascii="Calibri" w:hAnsi="Calibri" w:cs="Calibri"/>
                        </w:rPr>
                        <w:t>...</w:t>
                      </w:r>
                    </w:p>
                    <w:p w14:paraId="7380FCB7" w14:textId="4FC49C0F" w:rsidR="0074521C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Auprès de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(DREETS auprès de laquelle l'organisme est enregistré)</w:t>
                      </w:r>
                      <w:r w:rsidRPr="0074521C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653AF8CA" w14:textId="46360645" w:rsidR="0074521C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4521C">
                        <w:rPr>
                          <w:rFonts w:ascii="Calibri" w:hAnsi="Calibri" w:cs="Calibri"/>
                          <w:b/>
                          <w:bCs/>
                        </w:rPr>
                        <w:t>Représenté par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libri" w:hAnsi="Calibri" w:cs="Calibri"/>
                        </w:rPr>
                        <w:t>..</w:t>
                      </w:r>
                    </w:p>
                    <w:p w14:paraId="1AFDE4DF" w14:textId="219B55D7" w:rsidR="0074521C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0CDAC2DF" w14:textId="6611ABEB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L'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entreprise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74521C">
                        <w:rPr>
                          <w:rFonts w:ascii="Calibri" w:hAnsi="Calibri" w:cs="Calibri"/>
                          <w:i/>
                          <w:iCs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raison sociale, </w:t>
                      </w:r>
                      <w:r w:rsidRPr="0074521C">
                        <w:rPr>
                          <w:rFonts w:ascii="Calibri" w:hAnsi="Calibri" w:cs="Calibri"/>
                          <w:i/>
                          <w:iCs/>
                        </w:rPr>
                        <w:t>dénomination et adresse)</w:t>
                      </w:r>
                      <w:r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Calibri" w:hAnsi="Calibri" w:cs="Calibri"/>
                        </w:rPr>
                        <w:t>......................</w:t>
                      </w:r>
                    </w:p>
                    <w:p w14:paraId="0BA36184" w14:textId="37825412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74521C">
                        <w:rPr>
                          <w:rFonts w:ascii="Calibri" w:hAnsi="Calibri" w:cs="Calibri"/>
                          <w:b/>
                          <w:bCs/>
                        </w:rPr>
                        <w:t>Représenté par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FC4795">
                        <w:rPr>
                          <w:rFonts w:ascii="Calibri" w:hAnsi="Calibri" w:cs="Calibri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libri" w:hAnsi="Calibri" w:cs="Calibri"/>
                        </w:rPr>
                        <w:t>..</w:t>
                      </w:r>
                    </w:p>
                    <w:p w14:paraId="1DE0042B" w14:textId="360C9FFE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14:paraId="1D6299DC" w14:textId="3DEC73B6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L'organisme de formation organise l'action suivante :</w:t>
                      </w:r>
                    </w:p>
                    <w:p w14:paraId="69E8156D" w14:textId="4C2CA411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74521C">
                        <w:rPr>
                          <w:rFonts w:ascii="Calibri" w:hAnsi="Calibri" w:cs="Calibri"/>
                        </w:rPr>
                        <w:t xml:space="preserve">Intitulé : ............................................................................................................................................. </w:t>
                      </w:r>
                    </w:p>
                    <w:p w14:paraId="74A19C64" w14:textId="7C551027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74521C">
                        <w:rPr>
                          <w:rFonts w:ascii="Calibri" w:hAnsi="Calibri" w:cs="Calibri"/>
                        </w:rPr>
                        <w:t xml:space="preserve">Nature de l’action au sens de l’article L.6313-1 du code du travail : ..................................................................................................................................................... </w:t>
                      </w:r>
                    </w:p>
                    <w:p w14:paraId="5F3CA3C3" w14:textId="29B96517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74521C">
                        <w:rPr>
                          <w:rFonts w:ascii="Calibri" w:hAnsi="Calibri" w:cs="Calibri"/>
                        </w:rPr>
                        <w:t xml:space="preserve">Dates de l’action de formation : ................................................................................................ </w:t>
                      </w:r>
                    </w:p>
                    <w:p w14:paraId="5F7EB059" w14:textId="7794704E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74521C">
                        <w:rPr>
                          <w:rFonts w:ascii="Calibri" w:hAnsi="Calibri" w:cs="Calibri"/>
                        </w:rPr>
                        <w:t xml:space="preserve">Durée et horaires de l’action de formation : ............................................................................ </w:t>
                      </w:r>
                    </w:p>
                    <w:p w14:paraId="2B2FF1DD" w14:textId="2C9A5A14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74521C">
                        <w:rPr>
                          <w:rFonts w:ascii="Calibri" w:hAnsi="Calibri" w:cs="Calibri"/>
                        </w:rPr>
                        <w:t xml:space="preserve">Lieu de l’action de formation (adresse complète) : ............................................................... </w:t>
                      </w:r>
                    </w:p>
                    <w:p w14:paraId="65ADE1C4" w14:textId="0DEB6B9F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74521C">
                        <w:rPr>
                          <w:rFonts w:ascii="Calibri" w:hAnsi="Calibri" w:cs="Calibri"/>
                        </w:rPr>
                        <w:t>Modalités de déroulement</w:t>
                      </w:r>
                      <w:r w:rsidR="00FF49B8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74521C">
                        <w:rPr>
                          <w:rFonts w:ascii="Calibri" w:hAnsi="Calibri" w:cs="Calibri"/>
                        </w:rPr>
                        <w:t xml:space="preserve">: ........ </w:t>
                      </w:r>
                    </w:p>
                    <w:p w14:paraId="4B0AC8AD" w14:textId="6163F81E" w:rsidR="00FF49B8" w:rsidRDefault="00FF49B8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oyens :</w:t>
                      </w:r>
                    </w:p>
                    <w:p w14:paraId="55C22486" w14:textId="40C084B4" w:rsidR="0074521C" w:rsidRDefault="00FF49B8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</w:t>
                      </w:r>
                      <w:r w:rsidR="0074521C" w:rsidRPr="0074521C">
                        <w:rPr>
                          <w:rFonts w:ascii="Calibri" w:hAnsi="Calibri" w:cs="Calibri"/>
                        </w:rPr>
                        <w:t xml:space="preserve">ype de formation (présentiel, à distance, mixte…) : ...................................... </w:t>
                      </w:r>
                    </w:p>
                    <w:p w14:paraId="6064AEDD" w14:textId="1D2CEE1D" w:rsidR="0074521C" w:rsidRDefault="00FF49B8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</w:t>
                      </w:r>
                      <w:r w:rsidR="0074521C" w:rsidRPr="0074521C">
                        <w:rPr>
                          <w:rFonts w:ascii="Calibri" w:hAnsi="Calibri" w:cs="Calibri"/>
                        </w:rPr>
                        <w:t>odalités d’évaluation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4521C" w:rsidRPr="0074521C">
                        <w:rPr>
                          <w:rFonts w:ascii="Calibri" w:hAnsi="Calibri" w:cs="Calibri"/>
                        </w:rPr>
                        <w:t xml:space="preserve">:.................................... </w:t>
                      </w:r>
                    </w:p>
                    <w:p w14:paraId="276721A3" w14:textId="09192359" w:rsid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74521C">
                        <w:rPr>
                          <w:rFonts w:ascii="Calibri" w:hAnsi="Calibri" w:cs="Calibri"/>
                        </w:rPr>
                        <w:t xml:space="preserve">Effectif de l’action de formation (nom et prénom du/des stagiaires/s) : ............................ </w:t>
                      </w:r>
                    </w:p>
                    <w:p w14:paraId="331FEAB4" w14:textId="3B4C1125" w:rsidR="0074521C" w:rsidRPr="0074521C" w:rsidRDefault="0074521C" w:rsidP="0074521C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4521C">
                        <w:rPr>
                          <w:rFonts w:ascii="Calibri" w:hAnsi="Calibri" w:cs="Calibri"/>
                        </w:rPr>
                        <w:t xml:space="preserve">Moyen de contrôle </w:t>
                      </w:r>
                      <w:r w:rsidR="00FF49B8">
                        <w:rPr>
                          <w:rFonts w:ascii="Calibri" w:hAnsi="Calibri" w:cs="Calibri"/>
                        </w:rPr>
                        <w:t xml:space="preserve">du suivi </w:t>
                      </w:r>
                      <w:r w:rsidRPr="0074521C">
                        <w:rPr>
                          <w:rFonts w:ascii="Calibri" w:hAnsi="Calibri" w:cs="Calibri"/>
                        </w:rPr>
                        <w:t>: …………………………………………………………………………………...</w:t>
                      </w:r>
                    </w:p>
                    <w:p w14:paraId="5F38EB9A" w14:textId="77777777" w:rsidR="0074521C" w:rsidRPr="0074521C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65316DF6" w14:textId="77777777" w:rsid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'entreprise </w:t>
                      </w:r>
                      <w:r w:rsidRPr="00FF49B8">
                        <w:rPr>
                          <w:rFonts w:ascii="Calibri" w:hAnsi="Calibri" w:cs="Calibri"/>
                        </w:rPr>
                        <w:t xml:space="preserve">s’engage à acquitter les frais suivants : </w:t>
                      </w:r>
                    </w:p>
                    <w:p w14:paraId="22FA42E4" w14:textId="77777777" w:rsid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Frais de formation : coût unitaire H.T.……… x …….. stagiaire(s) = .....................................€ H.T. </w:t>
                      </w:r>
                    </w:p>
                    <w:p w14:paraId="6B220DC7" w14:textId="77777777" w:rsid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Soit un total de : .........................................................................................................................€ H.T. </w:t>
                      </w:r>
                    </w:p>
                    <w:p w14:paraId="44DF8A8B" w14:textId="39BB3A3C" w:rsid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>TVA (</w:t>
                      </w:r>
                      <w:r>
                        <w:rPr>
                          <w:rFonts w:ascii="Calibri" w:hAnsi="Calibri" w:cs="Calibri"/>
                        </w:rPr>
                        <w:t xml:space="preserve">fournir le </w:t>
                      </w:r>
                      <w:r w:rsidRPr="00FF49B8">
                        <w:rPr>
                          <w:rFonts w:ascii="Calibri" w:hAnsi="Calibri" w:cs="Calibri"/>
                        </w:rPr>
                        <w:t>formulaire 3511</w:t>
                      </w:r>
                      <w:r>
                        <w:rPr>
                          <w:rFonts w:ascii="Calibri" w:hAnsi="Calibri" w:cs="Calibri"/>
                        </w:rPr>
                        <w:t xml:space="preserve"> en cas d'exonération</w:t>
                      </w:r>
                      <w:r w:rsidRPr="00FF49B8">
                        <w:rPr>
                          <w:rFonts w:ascii="Calibri" w:hAnsi="Calibri" w:cs="Calibri"/>
                        </w:rPr>
                        <w:t xml:space="preserve">) : ................................ € </w:t>
                      </w:r>
                    </w:p>
                    <w:p w14:paraId="0AF9491D" w14:textId="77777777" w:rsid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TOTAL GENERAL : ......................................................................................................................€ T.T.C </w:t>
                      </w:r>
                    </w:p>
                    <w:p w14:paraId="1707D8E1" w14:textId="77777777" w:rsid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Dont éventuels frais de déplacement : ........................................................................................ € </w:t>
                      </w:r>
                    </w:p>
                    <w:p w14:paraId="65DC2D81" w14:textId="77777777" w:rsid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Dont contribution éventuelle des financeurs publics : ............................................................... € </w:t>
                      </w:r>
                    </w:p>
                    <w:p w14:paraId="5AB008ED" w14:textId="77777777" w:rsid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14:paraId="7FBC4F75" w14:textId="77777777" w:rsidR="00E56B1F" w:rsidRDefault="00E56B1F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 cas d'inexécution partielle ou totale</w:t>
                      </w:r>
                    </w:p>
                    <w:p w14:paraId="78C3EE3B" w14:textId="77777777" w:rsidR="00E56B1F" w:rsidRDefault="00E56B1F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étail des </w:t>
                      </w:r>
                      <w:r w:rsidR="00FF49B8" w:rsidRPr="00FF49B8">
                        <w:rPr>
                          <w:rFonts w:ascii="Calibri" w:hAnsi="Calibri" w:cs="Calibri"/>
                        </w:rPr>
                        <w:t xml:space="preserve">obligations financières réciproques </w:t>
                      </w:r>
                    </w:p>
                    <w:p w14:paraId="392E67B0" w14:textId="77777777" w:rsidR="00E56B1F" w:rsidRDefault="00E56B1F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14:paraId="3E5AC05D" w14:textId="77777777" w:rsidR="00E56B1F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>La présente convention prend effet à compter de sa signature.</w:t>
                      </w:r>
                    </w:p>
                    <w:p w14:paraId="20DC4623" w14:textId="77777777" w:rsidR="00E56B1F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Fait en double exemplaire à : </w:t>
                      </w:r>
                    </w:p>
                    <w:p w14:paraId="453F3A45" w14:textId="77777777" w:rsidR="00E56B1F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Le : </w:t>
                      </w:r>
                    </w:p>
                    <w:p w14:paraId="34EDBE91" w14:textId="77777777" w:rsidR="00E56B1F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Pour l’entreprise (signature, nom et qualité du signataire) </w:t>
                      </w:r>
                    </w:p>
                    <w:p w14:paraId="6F536337" w14:textId="77777777" w:rsidR="00E56B1F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 xml:space="preserve">Cachet de l’entreprise </w:t>
                      </w:r>
                    </w:p>
                    <w:p w14:paraId="6E97BD81" w14:textId="77777777" w:rsidR="00E56B1F" w:rsidRDefault="00E56B1F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14:paraId="1181FCC7" w14:textId="6D123568" w:rsidR="0074521C" w:rsidRPr="00FF49B8" w:rsidRDefault="00FF49B8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F49B8">
                        <w:rPr>
                          <w:rFonts w:ascii="Calibri" w:hAnsi="Calibri" w:cs="Calibri"/>
                        </w:rPr>
                        <w:t>Pour l’organisme de formation (signature, nom et qualité du signataire)</w:t>
                      </w:r>
                    </w:p>
                    <w:p w14:paraId="01D1D720" w14:textId="77777777" w:rsidR="0074521C" w:rsidRPr="00FF49B8" w:rsidRDefault="0074521C" w:rsidP="00FC479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E5B12" w14:textId="5391F8B1" w:rsidR="00CE15C1" w:rsidRPr="004C0416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454FA7DF" w14:textId="117295B8" w:rsidR="00FB419D" w:rsidRPr="00DC3602" w:rsidRDefault="00C66EA8" w:rsidP="00AF5C93">
      <w:pPr>
        <w:autoSpaceDE w:val="0"/>
        <w:autoSpaceDN w:val="0"/>
        <w:adjustRightInd w:val="0"/>
        <w:spacing w:after="60" w:line="240" w:lineRule="auto"/>
        <w:rPr>
          <w:color w:val="219EBC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E193" wp14:editId="66C4C1D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078480" cy="5661660"/>
                <wp:effectExtent l="0" t="0" r="762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5661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878A9" w14:textId="4137E574" w:rsidR="00F4334B" w:rsidRPr="00C66EA8" w:rsidRDefault="00F4334B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2C1DD" w14:textId="2CA77A81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C66EA8">
                              <w:rPr>
                                <w:b/>
                                <w:bCs/>
                              </w:rPr>
                              <w:t xml:space="preserve">DURÉE DE LA FORMATION </w:t>
                            </w:r>
                          </w:p>
                          <w:p w14:paraId="64E283BA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60E46397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F9FD3E8" w14:textId="01911B04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783EA9" w14:textId="5C9850FE" w:rsidR="002C69AD" w:rsidRPr="00C66EA8" w:rsidRDefault="00C66EA8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C66EA8">
                              <w:rPr>
                                <w:b/>
                                <w:bCs/>
                              </w:rPr>
                              <w:t xml:space="preserve">DATE ET </w:t>
                            </w:r>
                            <w:r w:rsidR="002C69AD" w:rsidRPr="00C66EA8">
                              <w:rPr>
                                <w:b/>
                                <w:bCs/>
                              </w:rPr>
                              <w:t>LIEU DE LA FORMATION</w:t>
                            </w:r>
                          </w:p>
                          <w:p w14:paraId="6ABC34D7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1441E8E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D55107E" w14:textId="77777777" w:rsidR="002C69AD" w:rsidRPr="00C66EA8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86A6138" w14:textId="21CBDB99" w:rsidR="00914AB3" w:rsidRDefault="002C69AD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24B42F4F" w14:textId="45DD2A41" w:rsidR="00C66EA8" w:rsidRDefault="00C66EA8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737F2B" w14:textId="5591B372" w:rsidR="00C66EA8" w:rsidRPr="0025411B" w:rsidRDefault="00C66EA8" w:rsidP="00C66EA8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ÉQUIPE PÉDAGOGIQUE</w:t>
                            </w:r>
                          </w:p>
                          <w:p w14:paraId="5CF0A850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775E57F" w14:textId="30C6C006" w:rsid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CE104F6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798BA7B9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F48038D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5CCDD07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F5D422" w14:textId="7AC50224" w:rsidR="007F093C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YENS TECHNIQUES</w:t>
                            </w:r>
                          </w:p>
                          <w:p w14:paraId="72F01D7B" w14:textId="553F98D9" w:rsidR="007F093C" w:rsidRPr="0025411B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n présentiel, e-learning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lended-learn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etc...</w:t>
                            </w:r>
                          </w:p>
                          <w:p w14:paraId="47EB8957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C913DA6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0C39383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63B71CA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25BABBA6" w14:textId="56AA8E1C" w:rsid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681AB81D" w14:textId="77777777" w:rsidR="007F093C" w:rsidRPr="00C66EA8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AAD9D4" w14:textId="2289A645" w:rsidR="00C66EA8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RIF</w:t>
                            </w:r>
                          </w:p>
                          <w:p w14:paraId="782D00AE" w14:textId="77777777" w:rsid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6F7B7AB" w14:textId="77777777" w:rsid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D2D128A" w14:textId="77777777" w:rsid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5BC69A1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E193" id="Zone de texte 1" o:spid="_x0000_s1031" type="#_x0000_t202" style="position:absolute;margin-left:0;margin-top:.8pt;width:242.4pt;height:445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" fillcolor="#d9e2f3 [660]" stroked="f" strokeweight=".5pt">
                <v:textbox inset=",3mm">
                  <w:txbxContent>
                    <w:p w14:paraId="63E878A9" w14:textId="4137E574" w:rsidR="00F4334B" w:rsidRPr="00C66EA8" w:rsidRDefault="00F4334B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D22C1DD" w14:textId="2CA77A81" w:rsidR="002C69AD" w:rsidRPr="00C66EA8" w:rsidRDefault="002C69AD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C66EA8">
                        <w:rPr>
                          <w:b/>
                          <w:bCs/>
                        </w:rPr>
                        <w:t xml:space="preserve">DURÉE DE LA FORMATION </w:t>
                      </w:r>
                    </w:p>
                    <w:p w14:paraId="64E283BA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60E46397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F9FD3E8" w14:textId="01911B04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67783EA9" w14:textId="5C9850FE" w:rsidR="002C69AD" w:rsidRPr="00C66EA8" w:rsidRDefault="00C66EA8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C66EA8">
                        <w:rPr>
                          <w:b/>
                          <w:bCs/>
                        </w:rPr>
                        <w:t xml:space="preserve">DATE ET </w:t>
                      </w:r>
                      <w:r w:rsidR="002C69AD" w:rsidRPr="00C66EA8">
                        <w:rPr>
                          <w:b/>
                          <w:bCs/>
                        </w:rPr>
                        <w:t>LIEU DE LA FORMATION</w:t>
                      </w:r>
                    </w:p>
                    <w:p w14:paraId="6ABC34D7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1441E8E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D55107E" w14:textId="77777777" w:rsidR="002C69AD" w:rsidRPr="00C66EA8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86A6138" w14:textId="21CBDB99" w:rsidR="00914AB3" w:rsidRDefault="002C69AD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24B42F4F" w14:textId="45DD2A41" w:rsidR="00C66EA8" w:rsidRDefault="00C66EA8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45737F2B" w14:textId="5591B372" w:rsidR="00C66EA8" w:rsidRPr="0025411B" w:rsidRDefault="00C66EA8" w:rsidP="00C66EA8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ÉQUIPE PÉDAGOGIQUE</w:t>
                      </w:r>
                    </w:p>
                    <w:p w14:paraId="5CF0A850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775E57F" w14:textId="30C6C006" w:rsid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CE104F6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798BA7B9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F48038D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5CCDD07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5F5D422" w14:textId="7AC50224" w:rsidR="007F093C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YENS TECHNIQUES</w:t>
                      </w:r>
                    </w:p>
                    <w:p w14:paraId="72F01D7B" w14:textId="553F98D9" w:rsidR="007F093C" w:rsidRPr="0025411B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En présentiel, e-learning,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lended-learning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, etc...</w:t>
                      </w:r>
                    </w:p>
                    <w:p w14:paraId="47EB8957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C913DA6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0C39383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63B71CA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25BABBA6" w14:textId="56AA8E1C" w:rsid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681AB81D" w14:textId="77777777" w:rsidR="007F093C" w:rsidRPr="00C66EA8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0AAD9D4" w14:textId="2289A645" w:rsidR="00C66EA8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RIF</w:t>
                      </w:r>
                    </w:p>
                    <w:p w14:paraId="782D00AE" w14:textId="77777777" w:rsid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6F7B7AB" w14:textId="77777777" w:rsid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D2D128A" w14:textId="77777777" w:rsid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5BC69A1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0EEBA" wp14:editId="7316DB07">
                <wp:simplePos x="0" y="0"/>
                <wp:positionH relativeFrom="margin">
                  <wp:posOffset>3279140</wp:posOffset>
                </wp:positionH>
                <wp:positionV relativeFrom="paragraph">
                  <wp:posOffset>5080</wp:posOffset>
                </wp:positionV>
                <wp:extent cx="3147060" cy="563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F68CA" w14:textId="69FCAD79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ENU DE LA FORMATION</w:t>
                            </w:r>
                          </w:p>
                          <w:p w14:paraId="7B852DF9" w14:textId="0C246D24" w:rsidR="002C69AD" w:rsidRDefault="00C66EA8" w:rsidP="002C69AD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étails, objectifs et durée des séquences</w:t>
                            </w:r>
                          </w:p>
                          <w:p w14:paraId="6062E5BD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79C4D813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00D5F89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634F26E8" w14:textId="77777777" w:rsidR="00C66EA8" w:rsidRP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8D0511D" w14:textId="5D562D6B" w:rsidR="00C66EA8" w:rsidRDefault="00C66EA8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DE88F2E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B2D1E52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A939E1A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2174E0D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7971AA09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1F238FF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D182D57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237C3F13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17EF3B27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4E195BEE" w14:textId="77777777" w:rsidR="007F093C" w:rsidRPr="00C66EA8" w:rsidRDefault="007F093C" w:rsidP="00C66EA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5D824E" w14:textId="77777777" w:rsidR="002C69AD" w:rsidRPr="00F4334B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5CB0EC" w14:textId="7984E7FE" w:rsidR="002C69AD" w:rsidRPr="007F093C" w:rsidRDefault="004C0416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7F093C">
                              <w:rPr>
                                <w:b/>
                                <w:bCs/>
                              </w:rPr>
                              <w:t>MÉTHODES PÉDAGOGIQUES</w:t>
                            </w:r>
                          </w:p>
                          <w:p w14:paraId="2AA65CAE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4B3E5394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4ED84D9B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2FF65559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6E783EE9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11942D6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6B365B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113978" w14:textId="055BC7FE" w:rsidR="002C69AD" w:rsidRPr="007F093C" w:rsidRDefault="004C0416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7F093C">
                              <w:rPr>
                                <w:b/>
                                <w:bCs/>
                              </w:rPr>
                              <w:t>MODALITÉS D’ÉVALUATION</w:t>
                            </w:r>
                          </w:p>
                          <w:p w14:paraId="0C815D3A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9E23D21" w14:textId="77777777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3B8B1216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0AF73852" w14:textId="77777777" w:rsidR="007F093C" w:rsidRPr="007F093C" w:rsidRDefault="007F093C" w:rsidP="007F093C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093C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14:paraId="57500AA1" w14:textId="061F074B" w:rsidR="002C69AD" w:rsidRPr="007F093C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EEBA" id="Zone de texte 5" o:spid="_x0000_s1032" type="#_x0000_t202" style="position:absolute;margin-left:258.2pt;margin-top:.4pt;width:247.8pt;height:44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" filled="f" stroked="f" strokeweight=".5pt">
                <v:textbox inset=",3mm">
                  <w:txbxContent>
                    <w:p w14:paraId="7A8F68CA" w14:textId="69FCAD79" w:rsidR="002C69AD" w:rsidRPr="0025411B" w:rsidRDefault="002C69AD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ENU DE LA FORMATION</w:t>
                      </w:r>
                    </w:p>
                    <w:p w14:paraId="7B852DF9" w14:textId="0C246D24" w:rsidR="002C69AD" w:rsidRDefault="00C66EA8" w:rsidP="002C69AD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étails, objectifs et durée des séquences</w:t>
                      </w:r>
                    </w:p>
                    <w:p w14:paraId="6062E5BD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79C4D813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00D5F89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634F26E8" w14:textId="77777777" w:rsidR="00C66EA8" w:rsidRP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8D0511D" w14:textId="5D562D6B" w:rsidR="00C66EA8" w:rsidRDefault="00C66EA8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DE88F2E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B2D1E52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A939E1A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2174E0D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7971AA09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1F238FF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D182D57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237C3F13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17EF3B27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4E195BEE" w14:textId="77777777" w:rsidR="007F093C" w:rsidRPr="00C66EA8" w:rsidRDefault="007F093C" w:rsidP="00C66EA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55D824E" w14:textId="77777777" w:rsidR="002C69AD" w:rsidRPr="00F4334B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0F5CB0EC" w14:textId="7984E7FE" w:rsidR="002C69AD" w:rsidRPr="007F093C" w:rsidRDefault="004C0416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7F093C">
                        <w:rPr>
                          <w:b/>
                          <w:bCs/>
                        </w:rPr>
                        <w:t>MÉTHODES PÉDAGOGIQUES</w:t>
                      </w:r>
                    </w:p>
                    <w:p w14:paraId="2AA65CAE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4B3E5394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4ED84D9B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2FF65559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6E783EE9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11942D6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716B365B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39113978" w14:textId="055BC7FE" w:rsidR="002C69AD" w:rsidRPr="007F093C" w:rsidRDefault="004C0416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7F093C">
                        <w:rPr>
                          <w:b/>
                          <w:bCs/>
                        </w:rPr>
                        <w:t>MODALITÉS D’ÉVALUATION</w:t>
                      </w:r>
                    </w:p>
                    <w:p w14:paraId="0C815D3A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9E23D21" w14:textId="77777777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3B8B1216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0AF73852" w14:textId="77777777" w:rsidR="007F093C" w:rsidRPr="007F093C" w:rsidRDefault="007F093C" w:rsidP="007F093C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7F093C">
                        <w:rPr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14:paraId="57500AA1" w14:textId="061F074B" w:rsidR="002C69AD" w:rsidRPr="007F093C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70F2A" w14:textId="283E65C1" w:rsidR="002D021B" w:rsidRPr="00CE15C1" w:rsidRDefault="002D021B" w:rsidP="000F609E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</w:p>
    <w:p w14:paraId="72790F31" w14:textId="14DD16D6" w:rsidR="002D021B" w:rsidRDefault="00E36039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D1E8" wp14:editId="7F501415">
                <wp:simplePos x="0" y="0"/>
                <wp:positionH relativeFrom="margin">
                  <wp:align>center</wp:align>
                </wp:positionH>
                <wp:positionV relativeFrom="paragraph">
                  <wp:posOffset>5733415</wp:posOffset>
                </wp:positionV>
                <wp:extent cx="6313170" cy="457200"/>
                <wp:effectExtent l="0" t="19050" r="0" b="19050"/>
                <wp:wrapNone/>
                <wp:docPr id="12" name="Forme libre : fo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457200"/>
                        </a:xfrm>
                        <a:custGeom>
                          <a:avLst/>
                          <a:gdLst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306475 h 467249"/>
                            <a:gd name="connsiteX5" fmla="*/ 10049 w 4205235"/>
                            <a:gd name="connsiteY5" fmla="*/ 467249 h 467249"/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241087 h 467249"/>
                            <a:gd name="connsiteX5" fmla="*/ 10049 w 4205235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11898 w 4195186"/>
                            <a:gd name="connsiteY4" fmla="*/ 237426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4977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16336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8724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5186" h="467249">
                              <a:moveTo>
                                <a:pt x="0" y="467249"/>
                              </a:moveTo>
                              <a:lnTo>
                                <a:pt x="4195186" y="467249"/>
                              </a:lnTo>
                              <a:lnTo>
                                <a:pt x="4195186" y="0"/>
                              </a:lnTo>
                              <a:lnTo>
                                <a:pt x="208724" y="0"/>
                              </a:lnTo>
                              <a:lnTo>
                                <a:pt x="0" y="239885"/>
                              </a:lnTo>
                              <a:lnTo>
                                <a:pt x="0" y="46724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66E1" w14:textId="0FBCCD51" w:rsidR="007E5D82" w:rsidRPr="00E36039" w:rsidRDefault="00E36039" w:rsidP="007E5D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©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Quali-Santé - </w:t>
                            </w:r>
                            <w:r w:rsidRPr="00E3603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odèle de programme de 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D1E8" id="Forme libre : forme 12" o:spid="_x0000_s1033" style="position:absolute;margin-left:0;margin-top:451.45pt;width:497.1pt;height:3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195186,4672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" adj="-11796480,,5400" path="m,467249r4195186,l4195186,,208724,,,239885,,467249xe" filled="f" stroked="f" strokeweight=".5pt">
                <v:stroke joinstyle="miter"/>
                <v:formulas/>
                <v:path arrowok="t" o:connecttype="custom" o:connectlocs="0,457200;6313170,457200;6313170,0;314101,0;0,234726;0,457200" o:connectangles="0,0,0,0,0,0" textboxrect="0,0,4195186,467249"/>
                <v:textbox inset="6mm,1mm,2mm,1mm">
                  <w:txbxContent>
                    <w:p w14:paraId="073066E1" w14:textId="0FBCCD51" w:rsidR="007E5D82" w:rsidRPr="00E36039" w:rsidRDefault="00E36039" w:rsidP="007E5D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©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Quali-Santé - </w:t>
                      </w:r>
                      <w:r w:rsidRPr="00E3603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odèle de programme d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9489">
    <w:abstractNumId w:val="0"/>
  </w:num>
  <w:num w:numId="2" w16cid:durableId="981932081">
    <w:abstractNumId w:val="2"/>
  </w:num>
  <w:num w:numId="3" w16cid:durableId="148990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42383"/>
    <w:rsid w:val="00087AC3"/>
    <w:rsid w:val="000E2B28"/>
    <w:rsid w:val="000F609E"/>
    <w:rsid w:val="00132708"/>
    <w:rsid w:val="0017247F"/>
    <w:rsid w:val="0017724A"/>
    <w:rsid w:val="002072C9"/>
    <w:rsid w:val="0025411B"/>
    <w:rsid w:val="00277AFD"/>
    <w:rsid w:val="002C69AD"/>
    <w:rsid w:val="002D021B"/>
    <w:rsid w:val="0030107B"/>
    <w:rsid w:val="003071B7"/>
    <w:rsid w:val="00341BEA"/>
    <w:rsid w:val="003D0C65"/>
    <w:rsid w:val="00477145"/>
    <w:rsid w:val="004C0416"/>
    <w:rsid w:val="00507807"/>
    <w:rsid w:val="005725DA"/>
    <w:rsid w:val="005B7FB4"/>
    <w:rsid w:val="006913C9"/>
    <w:rsid w:val="006976E5"/>
    <w:rsid w:val="007201D0"/>
    <w:rsid w:val="00744369"/>
    <w:rsid w:val="0074521C"/>
    <w:rsid w:val="007B7819"/>
    <w:rsid w:val="007E5D82"/>
    <w:rsid w:val="007F093C"/>
    <w:rsid w:val="007F64B7"/>
    <w:rsid w:val="00890293"/>
    <w:rsid w:val="008F02CA"/>
    <w:rsid w:val="00914AB3"/>
    <w:rsid w:val="00926F4F"/>
    <w:rsid w:val="00A04F44"/>
    <w:rsid w:val="00AA44AE"/>
    <w:rsid w:val="00AB5FDF"/>
    <w:rsid w:val="00AC4ED6"/>
    <w:rsid w:val="00AF5C93"/>
    <w:rsid w:val="00B32547"/>
    <w:rsid w:val="00B3668E"/>
    <w:rsid w:val="00BC2653"/>
    <w:rsid w:val="00C42578"/>
    <w:rsid w:val="00C44C95"/>
    <w:rsid w:val="00C66EA8"/>
    <w:rsid w:val="00C677AC"/>
    <w:rsid w:val="00C7507A"/>
    <w:rsid w:val="00CB52C0"/>
    <w:rsid w:val="00CC690F"/>
    <w:rsid w:val="00CE15C1"/>
    <w:rsid w:val="00CE2D70"/>
    <w:rsid w:val="00D74B79"/>
    <w:rsid w:val="00DC3602"/>
    <w:rsid w:val="00E31C41"/>
    <w:rsid w:val="00E36039"/>
    <w:rsid w:val="00E56B1F"/>
    <w:rsid w:val="00EA6FC1"/>
    <w:rsid w:val="00ED32E5"/>
    <w:rsid w:val="00F00A47"/>
    <w:rsid w:val="00F03D11"/>
    <w:rsid w:val="00F427F1"/>
    <w:rsid w:val="00F4334B"/>
    <w:rsid w:val="00FB2621"/>
    <w:rsid w:val="00FB419D"/>
    <w:rsid w:val="00FC4795"/>
    <w:rsid w:val="00FE14A6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2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magaly gobin</cp:lastModifiedBy>
  <cp:revision>3</cp:revision>
  <dcterms:created xsi:type="dcterms:W3CDTF">2022-04-18T13:21:00Z</dcterms:created>
  <dcterms:modified xsi:type="dcterms:W3CDTF">2022-04-18T13:35:00Z</dcterms:modified>
</cp:coreProperties>
</file>